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ED" w:rsidRPr="003B4640" w:rsidRDefault="001E68ED" w:rsidP="003B4640">
      <w:pPr>
        <w:rPr>
          <w:rFonts w:ascii="Verdana" w:hAnsi="Verdana"/>
          <w:b/>
        </w:rPr>
      </w:pPr>
    </w:p>
    <w:p w:rsidR="000D1996" w:rsidRP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  <w:caps/>
          <w:sz w:val="24"/>
          <w:szCs w:val="24"/>
        </w:rPr>
      </w:pPr>
      <w:r w:rsidRPr="000D1996">
        <w:rPr>
          <w:rFonts w:ascii="Verdana" w:hAnsi="Verdana" w:cs="Verdana-Bold"/>
          <w:b/>
          <w:bCs/>
          <w:caps/>
          <w:sz w:val="24"/>
          <w:szCs w:val="24"/>
        </w:rPr>
        <w:t>Learner Assessment Submission and Declaration</w:t>
      </w:r>
    </w:p>
    <w:p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p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p w:rsidR="00DC4D30" w:rsidRDefault="00DC4D30" w:rsidP="00DC4D30">
      <w:pPr>
        <w:rPr>
          <w:rFonts w:ascii="Verdana" w:hAnsi="Verdana" w:cs="Verdana-Bold"/>
          <w:b/>
          <w:bCs/>
        </w:rPr>
      </w:pPr>
      <w:r>
        <w:rPr>
          <w:rFonts w:ascii="Verdana" w:hAnsi="Verdana"/>
        </w:rPr>
        <w:t xml:space="preserve">When submitting evidence for assessment, each learner </w:t>
      </w:r>
      <w:r w:rsidR="00362628">
        <w:rPr>
          <w:rFonts w:ascii="Verdana" w:hAnsi="Verdana"/>
        </w:rPr>
        <w:t>must</w:t>
      </w:r>
      <w:r>
        <w:rPr>
          <w:rFonts w:ascii="Verdana" w:hAnsi="Verdana"/>
        </w:rPr>
        <w:t xml:space="preserve"> sign a declaration confirming that the work is their own. </w:t>
      </w:r>
    </w:p>
    <w:p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p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564"/>
        <w:gridCol w:w="1517"/>
        <w:gridCol w:w="3081"/>
      </w:tblGrid>
      <w:tr w:rsidR="000D1996" w:rsidRPr="002D4FA9" w:rsidTr="00744A45">
        <w:tc>
          <w:tcPr>
            <w:tcW w:w="4644" w:type="dxa"/>
            <w:gridSpan w:val="2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2D4FA9">
              <w:rPr>
                <w:rFonts w:ascii="Verdana" w:hAnsi="Verdana" w:cs="Verdana"/>
              </w:rPr>
              <w:t>Learner name:</w:t>
            </w:r>
            <w:r w:rsidR="00315B99">
              <w:rPr>
                <w:rFonts w:ascii="Verdana" w:hAnsi="Verdana" w:cs="Verdana"/>
              </w:rPr>
              <w:t xml:space="preserve"> jay Ormes-Weller</w:t>
            </w:r>
          </w:p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4598" w:type="dxa"/>
            <w:gridSpan w:val="2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2D4FA9">
              <w:rPr>
                <w:rFonts w:ascii="Verdana" w:hAnsi="Verdana" w:cs="Verdana"/>
              </w:rPr>
              <w:t>Assessor name:</w:t>
            </w:r>
          </w:p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0D1996" w:rsidRPr="002D4FA9" w:rsidTr="00744A45">
        <w:tc>
          <w:tcPr>
            <w:tcW w:w="3080" w:type="dxa"/>
          </w:tcPr>
          <w:p w:rsidR="0091082A" w:rsidRPr="0091082A" w:rsidRDefault="0091082A" w:rsidP="0091082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1082A">
              <w:rPr>
                <w:rFonts w:ascii="Verdana" w:hAnsi="Verdana"/>
              </w:rPr>
              <w:t>Issue date:</w:t>
            </w:r>
          </w:p>
          <w:p w:rsidR="000D1996" w:rsidRPr="0091082A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  <w:gridSpan w:val="2"/>
          </w:tcPr>
          <w:p w:rsidR="0091082A" w:rsidRPr="0091082A" w:rsidRDefault="0091082A" w:rsidP="0091082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1082A">
              <w:rPr>
                <w:rFonts w:ascii="Verdana" w:hAnsi="Verdana"/>
              </w:rPr>
              <w:t>Submission date:</w:t>
            </w:r>
          </w:p>
          <w:p w:rsidR="000D1996" w:rsidRPr="0091082A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2D4FA9">
              <w:rPr>
                <w:rFonts w:ascii="Verdana" w:hAnsi="Verdana" w:cs="Verdana"/>
              </w:rPr>
              <w:t>Submitted on:</w:t>
            </w:r>
          </w:p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0D1996" w:rsidRPr="002D4FA9" w:rsidTr="00744A45">
        <w:tc>
          <w:tcPr>
            <w:tcW w:w="9242" w:type="dxa"/>
            <w:gridSpan w:val="4"/>
          </w:tcPr>
          <w:p w:rsidR="000D1996" w:rsidRPr="00AD1BFE" w:rsidRDefault="00AD1BFE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</w:rPr>
            </w:pPr>
            <w:r w:rsidRPr="00AD1BFE">
              <w:rPr>
                <w:rFonts w:ascii="Verdana" w:hAnsi="Verdana" w:cs="Verdana-Bold"/>
                <w:bCs/>
              </w:rPr>
              <w:t>Programme:</w:t>
            </w:r>
          </w:p>
          <w:p w:rsidR="00AD1BFE" w:rsidRPr="002D4FA9" w:rsidRDefault="00AD1BFE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AD1BFE" w:rsidRPr="002D4FA9" w:rsidTr="00744A45">
        <w:tc>
          <w:tcPr>
            <w:tcW w:w="9242" w:type="dxa"/>
            <w:gridSpan w:val="4"/>
          </w:tcPr>
          <w:p w:rsidR="00AD1BFE" w:rsidRDefault="00AD1BFE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Unit: </w:t>
            </w:r>
            <w:r w:rsidR="00315B99">
              <w:rPr>
                <w:rFonts w:ascii="Verdana" w:hAnsi="Verdana" w:cs="Verdana"/>
              </w:rPr>
              <w:t>1</w:t>
            </w:r>
          </w:p>
          <w:p w:rsidR="00AD1BFE" w:rsidRPr="002D4FA9" w:rsidRDefault="00AD1BFE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0D1996" w:rsidRPr="002D4FA9" w:rsidTr="0017771A">
        <w:trPr>
          <w:trHeight w:val="754"/>
        </w:trPr>
        <w:tc>
          <w:tcPr>
            <w:tcW w:w="9242" w:type="dxa"/>
            <w:gridSpan w:val="4"/>
          </w:tcPr>
          <w:p w:rsidR="000D1996" w:rsidRPr="002D4FA9" w:rsidRDefault="00514EB3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ssignment</w:t>
            </w:r>
            <w:r w:rsidR="000D1996" w:rsidRPr="002D4FA9">
              <w:rPr>
                <w:rFonts w:ascii="Verdana" w:hAnsi="Verdana" w:cs="Verdana"/>
              </w:rPr>
              <w:t xml:space="preserve"> reference and title:</w:t>
            </w:r>
          </w:p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</w:tbl>
    <w:p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p w:rsidR="000D1996" w:rsidRPr="00BC1C79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p w:rsidR="000D1996" w:rsidRPr="00BC1C79" w:rsidRDefault="000D1996" w:rsidP="000D1996">
      <w:pPr>
        <w:autoSpaceDE w:val="0"/>
        <w:autoSpaceDN w:val="0"/>
        <w:adjustRightInd w:val="0"/>
        <w:rPr>
          <w:rFonts w:ascii="Verdana" w:hAnsi="Verdana" w:cs="Verdana"/>
        </w:rPr>
      </w:pPr>
      <w:r w:rsidRPr="00BC1C79">
        <w:rPr>
          <w:rFonts w:ascii="Verdana" w:hAnsi="Verdana" w:cs="Verdana"/>
        </w:rPr>
        <w:t xml:space="preserve">Please list the evidence submitted for each task. </w:t>
      </w:r>
      <w:r>
        <w:rPr>
          <w:rFonts w:ascii="Verdana" w:hAnsi="Verdana" w:cs="Verdana"/>
        </w:rPr>
        <w:t xml:space="preserve">Indicate the page numbers where </w:t>
      </w:r>
      <w:r w:rsidRPr="00BC1C79">
        <w:rPr>
          <w:rFonts w:ascii="Verdana" w:hAnsi="Verdana" w:cs="Verdana"/>
        </w:rPr>
        <w:t>the evidence can be found or describe the nature of the evidence (e.g. video,</w:t>
      </w:r>
      <w:r>
        <w:rPr>
          <w:rFonts w:ascii="Verdana" w:hAnsi="Verdana" w:cs="Verdana"/>
        </w:rPr>
        <w:t xml:space="preserve"> </w:t>
      </w:r>
      <w:r w:rsidRPr="00BC1C79">
        <w:rPr>
          <w:rFonts w:ascii="Verdana" w:hAnsi="Verdana" w:cs="Verdana"/>
        </w:rPr>
        <w:t>illustration).</w:t>
      </w:r>
    </w:p>
    <w:p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p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D1996" w:rsidRPr="002D4FA9" w:rsidTr="00744A45">
        <w:tc>
          <w:tcPr>
            <w:tcW w:w="3080" w:type="dxa"/>
            <w:shd w:val="pct10" w:color="auto" w:fill="auto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 w:rsidRPr="002D4FA9">
              <w:rPr>
                <w:rFonts w:ascii="Verdana" w:hAnsi="Verdana" w:cs="Verdana-Bold"/>
                <w:b/>
                <w:bCs/>
              </w:rPr>
              <w:t>Task ref.</w:t>
            </w:r>
          </w:p>
        </w:tc>
        <w:tc>
          <w:tcPr>
            <w:tcW w:w="3081" w:type="dxa"/>
            <w:shd w:val="pct10" w:color="auto" w:fill="auto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 w:rsidRPr="002D4FA9">
              <w:rPr>
                <w:rFonts w:ascii="Verdana" w:hAnsi="Verdana" w:cs="Verdana-Bold"/>
                <w:b/>
                <w:bCs/>
              </w:rPr>
              <w:t>Evidence submitted</w:t>
            </w:r>
          </w:p>
        </w:tc>
        <w:tc>
          <w:tcPr>
            <w:tcW w:w="3081" w:type="dxa"/>
            <w:shd w:val="pct10" w:color="auto" w:fill="auto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 w:rsidRPr="002D4FA9">
              <w:rPr>
                <w:rFonts w:ascii="Verdana" w:hAnsi="Verdana" w:cs="Verdana-Bold"/>
                <w:b/>
                <w:bCs/>
              </w:rPr>
              <w:t>Page numbers or</w:t>
            </w:r>
          </w:p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 w:rsidRPr="002D4FA9">
              <w:rPr>
                <w:rFonts w:ascii="Verdana" w:hAnsi="Verdana" w:cs="Verdana-Bold"/>
                <w:b/>
                <w:bCs/>
              </w:rPr>
              <w:t>description</w:t>
            </w:r>
          </w:p>
        </w:tc>
      </w:tr>
      <w:tr w:rsidR="000D1996" w:rsidRPr="002D4FA9" w:rsidTr="00744A45">
        <w:trPr>
          <w:trHeight w:val="483"/>
        </w:trPr>
        <w:tc>
          <w:tcPr>
            <w:tcW w:w="3080" w:type="dxa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0D1996" w:rsidRPr="002D4FA9" w:rsidTr="00744A45">
        <w:trPr>
          <w:trHeight w:val="561"/>
        </w:trPr>
        <w:tc>
          <w:tcPr>
            <w:tcW w:w="3080" w:type="dxa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0D1996" w:rsidRPr="002D4FA9" w:rsidTr="00744A45">
        <w:trPr>
          <w:trHeight w:val="554"/>
        </w:trPr>
        <w:tc>
          <w:tcPr>
            <w:tcW w:w="3080" w:type="dxa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0D1996" w:rsidRPr="002D4FA9" w:rsidTr="00744A45">
        <w:trPr>
          <w:trHeight w:val="549"/>
        </w:trPr>
        <w:tc>
          <w:tcPr>
            <w:tcW w:w="3080" w:type="dxa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0D1996" w:rsidRPr="002D4FA9" w:rsidTr="00744A45">
        <w:trPr>
          <w:trHeight w:val="2014"/>
        </w:trPr>
        <w:tc>
          <w:tcPr>
            <w:tcW w:w="9242" w:type="dxa"/>
            <w:gridSpan w:val="3"/>
          </w:tcPr>
          <w:p w:rsidR="000D1996" w:rsidRPr="002D4FA9" w:rsidRDefault="00514EB3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dditional comments to the</w:t>
            </w:r>
            <w:r w:rsidR="000D1996" w:rsidRPr="002D4FA9">
              <w:rPr>
                <w:rFonts w:ascii="Verdana" w:hAnsi="Verdana" w:cs="Verdana"/>
              </w:rPr>
              <w:t xml:space="preserve"> Assessor:</w:t>
            </w:r>
          </w:p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</w:tbl>
    <w:p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p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D1996" w:rsidRPr="002D4FA9" w:rsidTr="00744A45">
        <w:tc>
          <w:tcPr>
            <w:tcW w:w="9242" w:type="dxa"/>
            <w:shd w:val="pct10" w:color="auto" w:fill="auto"/>
          </w:tcPr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 w:rsidRPr="002D4FA9">
              <w:rPr>
                <w:rFonts w:ascii="Verdana" w:hAnsi="Verdana" w:cs="Verdana-Bold"/>
                <w:b/>
                <w:bCs/>
              </w:rPr>
              <w:t>Learner declaration</w:t>
            </w:r>
          </w:p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2D4FA9">
              <w:rPr>
                <w:rFonts w:ascii="Verdana" w:hAnsi="Verdana" w:cs="Verdana"/>
              </w:rPr>
              <w:t>I certify that the work submitted for this assig</w:t>
            </w:r>
            <w:r>
              <w:rPr>
                <w:rFonts w:ascii="Verdana" w:hAnsi="Verdana" w:cs="Verdana"/>
              </w:rPr>
              <w:t xml:space="preserve">nment is my own. I have clearly </w:t>
            </w:r>
            <w:r w:rsidRPr="002D4FA9">
              <w:rPr>
                <w:rFonts w:ascii="Verdana" w:hAnsi="Verdana" w:cs="Verdana"/>
              </w:rPr>
              <w:t>referenced any sources used in the work. I understand t</w:t>
            </w:r>
            <w:r>
              <w:rPr>
                <w:rFonts w:ascii="Verdana" w:hAnsi="Verdana" w:cs="Verdana"/>
              </w:rPr>
              <w:t xml:space="preserve">hat false declaration is a form </w:t>
            </w:r>
            <w:r w:rsidRPr="002D4FA9">
              <w:rPr>
                <w:rFonts w:ascii="Verdana" w:hAnsi="Verdana" w:cs="Verdana"/>
              </w:rPr>
              <w:t>of malpractice.</w:t>
            </w:r>
          </w:p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2D4FA9">
              <w:rPr>
                <w:rFonts w:ascii="Verdana" w:hAnsi="Verdana" w:cs="Verdana"/>
              </w:rPr>
              <w:t>Learner signature:                                                             Date:</w:t>
            </w:r>
            <w:bookmarkStart w:id="0" w:name="_GoBack"/>
            <w:bookmarkEnd w:id="0"/>
          </w:p>
          <w:p w:rsidR="000D1996" w:rsidRPr="002D4FA9" w:rsidRDefault="000D1996" w:rsidP="00744A4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</w:tbl>
    <w:p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sectPr w:rsidR="000D1996" w:rsidSect="008F7E92">
      <w:headerReference w:type="default" r:id="rId12"/>
      <w:footerReference w:type="default" r:id="rId13"/>
      <w:pgSz w:w="11906" w:h="16838"/>
      <w:pgMar w:top="567" w:right="1134" w:bottom="1079" w:left="1134" w:header="709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B8B" w:rsidRDefault="004C0B8B">
      <w:r>
        <w:separator/>
      </w:r>
    </w:p>
  </w:endnote>
  <w:endnote w:type="continuationSeparator" w:id="0">
    <w:p w:rsidR="004C0B8B" w:rsidRDefault="004C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6AF" w:rsidRPr="000D1996" w:rsidRDefault="0093795C" w:rsidP="000D1996">
    <w:pPr>
      <w:autoSpaceDE w:val="0"/>
      <w:autoSpaceDN w:val="0"/>
      <w:adjustRightInd w:val="0"/>
      <w:rPr>
        <w:rFonts w:ascii="Verdana" w:hAnsi="Verdana" w:cs="Verdana-Bold"/>
        <w:bCs/>
        <w:caps/>
        <w:sz w:val="16"/>
        <w:szCs w:val="16"/>
      </w:rPr>
    </w:pPr>
    <w:r>
      <w:rPr>
        <w:rFonts w:ascii="Verdana" w:hAnsi="Verdana" w:cs="Verdana-Bold"/>
        <w:bCs/>
        <w:caps/>
        <w:sz w:val="16"/>
        <w:szCs w:val="16"/>
      </w:rPr>
      <w:t>L</w:t>
    </w:r>
    <w:r w:rsidR="000D1996" w:rsidRPr="000D1996">
      <w:rPr>
        <w:rFonts w:ascii="Verdana" w:hAnsi="Verdana" w:cs="Verdana-Bold"/>
        <w:bCs/>
        <w:caps/>
        <w:sz w:val="16"/>
        <w:szCs w:val="16"/>
      </w:rPr>
      <w:t>earner Assessment Submission and Declaration</w:t>
    </w:r>
    <w:r w:rsidR="009A66AF" w:rsidRPr="000D1996">
      <w:rPr>
        <w:rFonts w:ascii="Verdana" w:hAnsi="Verdana"/>
        <w:sz w:val="16"/>
        <w:szCs w:val="16"/>
      </w:rPr>
      <w:t xml:space="preserve"> </w:t>
    </w:r>
  </w:p>
  <w:p w:rsidR="00916946" w:rsidRPr="00D31A1B" w:rsidRDefault="008F7E92" w:rsidP="008F7E92">
    <w:pPr>
      <w:pStyle w:val="Footer"/>
      <w:jc w:val="right"/>
      <w:rPr>
        <w:sz w:val="16"/>
        <w:szCs w:val="16"/>
      </w:rPr>
    </w:pPr>
    <w:r>
      <w:rPr>
        <w:b/>
        <w:noProof/>
      </w:rPr>
      <w:drawing>
        <wp:inline distT="0" distB="0" distL="0" distR="0">
          <wp:extent cx="952500" cy="285750"/>
          <wp:effectExtent l="0" t="0" r="0" b="0"/>
          <wp:docPr id="1" name="Picture 1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ogether Design\Pearson Edexcel PowerPoint amends\Assets\Pearso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B8B" w:rsidRDefault="004C0B8B">
      <w:r>
        <w:separator/>
      </w:r>
    </w:p>
  </w:footnote>
  <w:footnote w:type="continuationSeparator" w:id="0">
    <w:p w:rsidR="004C0B8B" w:rsidRDefault="004C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E92" w:rsidRDefault="008F7E92" w:rsidP="008F7E92">
    <w:pPr>
      <w:pStyle w:val="Header"/>
      <w:jc w:val="right"/>
    </w:pPr>
    <w:r>
      <w:rPr>
        <w:noProof/>
        <w:color w:val="D95E00"/>
      </w:rPr>
      <w:drawing>
        <wp:inline distT="0" distB="0" distL="0" distR="0">
          <wp:extent cx="1504950" cy="457200"/>
          <wp:effectExtent l="0" t="0" r="0" b="0"/>
          <wp:docPr id="4" name="Picture 4" descr="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Tec_Logo-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7FE"/>
    <w:multiLevelType w:val="hybridMultilevel"/>
    <w:tmpl w:val="5E44A998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E6FBC"/>
    <w:multiLevelType w:val="hybridMultilevel"/>
    <w:tmpl w:val="A75E38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C1"/>
    <w:rsid w:val="00050643"/>
    <w:rsid w:val="0007208E"/>
    <w:rsid w:val="00073314"/>
    <w:rsid w:val="000A17D9"/>
    <w:rsid w:val="000D1996"/>
    <w:rsid w:val="001365B9"/>
    <w:rsid w:val="00143B50"/>
    <w:rsid w:val="0017771A"/>
    <w:rsid w:val="001A189E"/>
    <w:rsid w:val="001D00FB"/>
    <w:rsid w:val="001E68ED"/>
    <w:rsid w:val="0021039E"/>
    <w:rsid w:val="0023259B"/>
    <w:rsid w:val="00234574"/>
    <w:rsid w:val="00251A47"/>
    <w:rsid w:val="002B12E2"/>
    <w:rsid w:val="002B453E"/>
    <w:rsid w:val="002D4FA9"/>
    <w:rsid w:val="00315B99"/>
    <w:rsid w:val="0032398F"/>
    <w:rsid w:val="00333C84"/>
    <w:rsid w:val="003401B9"/>
    <w:rsid w:val="00343839"/>
    <w:rsid w:val="00362628"/>
    <w:rsid w:val="003728C1"/>
    <w:rsid w:val="003B2BA8"/>
    <w:rsid w:val="003B4640"/>
    <w:rsid w:val="003D0A86"/>
    <w:rsid w:val="003D5E54"/>
    <w:rsid w:val="003E30AF"/>
    <w:rsid w:val="003F4B8B"/>
    <w:rsid w:val="004548A6"/>
    <w:rsid w:val="004C0B8B"/>
    <w:rsid w:val="00514EB3"/>
    <w:rsid w:val="00526B9D"/>
    <w:rsid w:val="005A5CDA"/>
    <w:rsid w:val="005C27CF"/>
    <w:rsid w:val="00616AD0"/>
    <w:rsid w:val="0063589C"/>
    <w:rsid w:val="006B75C6"/>
    <w:rsid w:val="006F5B87"/>
    <w:rsid w:val="006F5D5B"/>
    <w:rsid w:val="006F63ED"/>
    <w:rsid w:val="00744A45"/>
    <w:rsid w:val="007A41CB"/>
    <w:rsid w:val="00806DFB"/>
    <w:rsid w:val="00844814"/>
    <w:rsid w:val="00852720"/>
    <w:rsid w:val="00866DB9"/>
    <w:rsid w:val="008C33F3"/>
    <w:rsid w:val="008D03EA"/>
    <w:rsid w:val="008F3192"/>
    <w:rsid w:val="008F7E92"/>
    <w:rsid w:val="0091082A"/>
    <w:rsid w:val="00916946"/>
    <w:rsid w:val="00920446"/>
    <w:rsid w:val="00925D0F"/>
    <w:rsid w:val="009320FC"/>
    <w:rsid w:val="0093795C"/>
    <w:rsid w:val="00960D10"/>
    <w:rsid w:val="00985BCD"/>
    <w:rsid w:val="009A03E7"/>
    <w:rsid w:val="009A66AF"/>
    <w:rsid w:val="009F0F0D"/>
    <w:rsid w:val="00A87119"/>
    <w:rsid w:val="00AD1BFE"/>
    <w:rsid w:val="00AD48E2"/>
    <w:rsid w:val="00AF288A"/>
    <w:rsid w:val="00B1777F"/>
    <w:rsid w:val="00B427E9"/>
    <w:rsid w:val="00B76905"/>
    <w:rsid w:val="00BB3A31"/>
    <w:rsid w:val="00BC1C79"/>
    <w:rsid w:val="00BD07CB"/>
    <w:rsid w:val="00BD16A3"/>
    <w:rsid w:val="00BF13F8"/>
    <w:rsid w:val="00BF1608"/>
    <w:rsid w:val="00BF4428"/>
    <w:rsid w:val="00BF7C19"/>
    <w:rsid w:val="00C47785"/>
    <w:rsid w:val="00C50384"/>
    <w:rsid w:val="00C72440"/>
    <w:rsid w:val="00CE2D89"/>
    <w:rsid w:val="00CE3458"/>
    <w:rsid w:val="00D31A1B"/>
    <w:rsid w:val="00D90BDB"/>
    <w:rsid w:val="00DC4D30"/>
    <w:rsid w:val="00DE133C"/>
    <w:rsid w:val="00E32308"/>
    <w:rsid w:val="00E413CA"/>
    <w:rsid w:val="00EA31A4"/>
    <w:rsid w:val="00EC03C6"/>
    <w:rsid w:val="00ED022E"/>
    <w:rsid w:val="00EF0201"/>
    <w:rsid w:val="00FA2B42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4C4F7"/>
  <w15:docId w15:val="{DDB9D1E0-AC26-4B46-8C54-214C3619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rebuchet MS" w:hAnsi="Trebuchet MS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Trebuchet MS" w:hAnsi="Trebuchet MS" w:cs="Times New Roman"/>
    </w:rPr>
  </w:style>
  <w:style w:type="character" w:styleId="PageNumber">
    <w:name w:val="page number"/>
    <w:uiPriority w:val="99"/>
    <w:rsid w:val="002B12E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5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apLine xmlns="5ddc75b2-7ff9-487d-82dc-3fe3d756e098" xsi:nil="true"/>
    <PublishingExpirationDate xmlns="http://schemas.microsoft.com/sharepoint/v3" xsi:nil="true"/>
    <PublishingStartDate xmlns="http://schemas.microsoft.com/sharepoint/v3" xsi:nil="true"/>
    <DoNotAlert xmlns="4c501d1c-d0cb-4970-a682-ee985b543f13">true</DoNotAler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08F32E2804C47A06C3C86F7471ED2" ma:contentTypeVersion="1" ma:contentTypeDescription="Create a new document." ma:contentTypeScope="" ma:versionID="fa23fc44c814139ea62205fdb746bdc2">
  <xsd:schema xmlns:xsd="http://www.w3.org/2001/XMLSchema" xmlns:p="http://schemas.microsoft.com/office/2006/metadata/properties" xmlns:ns1="http://schemas.microsoft.com/sharepoint/v3" xmlns:ns2="4c501d1c-d0cb-4970-a682-ee985b543f13" xmlns:ns3="5ddc75b2-7ff9-487d-82dc-3fe3d756e098" targetNamespace="http://schemas.microsoft.com/office/2006/metadata/properties" ma:root="true" ma:fieldsID="d128850730b46c10e83bf83db88d54f4" ns1:_="" ns2:_="" ns3:_="">
    <xsd:import namespace="http://schemas.microsoft.com/sharepoint/v3"/>
    <xsd:import namespace="4c501d1c-d0cb-4970-a682-ee985b543f13"/>
    <xsd:import namespace="5ddc75b2-7ff9-487d-82dc-3fe3d756e098"/>
    <xsd:element name="properties">
      <xsd:complexType>
        <xsd:sequence>
          <xsd:element name="documentManagement">
            <xsd:complexType>
              <xsd:all>
                <xsd:element ref="ns2:DoNotAlert" minOccurs="0"/>
                <xsd:element ref="ns3:StrapLin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c501d1c-d0cb-4970-a682-ee985b543f13" elementFormDefault="qualified">
    <xsd:import namespace="http://schemas.microsoft.com/office/2006/documentManagement/types"/>
    <xsd:element name="DoNotAlert" ma:index="8" nillable="true" ma:displayName="DoNotAlert" ma:default="1" ma:internalName="DoNotAlert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5ddc75b2-7ff9-487d-82dc-3fe3d756e098" elementFormDefault="qualified">
    <xsd:import namespace="http://schemas.microsoft.com/office/2006/documentManagement/types"/>
    <xsd:element name="StrapLine" ma:index="9" nillable="true" ma:displayName="Alert Text" ma:internalName="StrapLin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E9F2-56C4-4AE0-98A6-0D22DCAAB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670A8-CD49-47F9-9B41-331C1B67455D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5ddc75b2-7ff9-487d-82dc-3fe3d756e098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4c501d1c-d0cb-4970-a682-ee985b543f13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E432-0DF0-4D40-A47E-D53752C353A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05CD94-D0AE-4A04-8438-A14D1DEB9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501d1c-d0cb-4970-a682-ee985b543f13"/>
    <ds:schemaRef ds:uri="5ddc75b2-7ff9-487d-82dc-3fe3d756e0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EA763E8-15EE-4A81-A581-CDDA5ABF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IV assessment decisions</vt:lpstr>
    </vt:vector>
  </TitlesOfParts>
  <Company>Edexcel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IV assessment decisions</dc:title>
  <dc:subject/>
  <dc:creator>burton_t</dc:creator>
  <cp:keywords/>
  <dc:description/>
  <cp:lastModifiedBy>Jay Ormes-Weller</cp:lastModifiedBy>
  <cp:revision>3</cp:revision>
  <cp:lastPrinted>2006-07-24T10:35:00Z</cp:lastPrinted>
  <dcterms:created xsi:type="dcterms:W3CDTF">2016-10-02T14:12:00Z</dcterms:created>
  <dcterms:modified xsi:type="dcterms:W3CDTF">2016-11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